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0F44F6">
      <w:pPr>
        <w:tabs>
          <w:tab w:val="left" w:pos="4253"/>
        </w:tabs>
        <w:rPr>
          <w:b/>
          <w:sz w:val="28"/>
          <w:szCs w:val="28"/>
        </w:rPr>
      </w:pPr>
    </w:p>
    <w:p w:rsidR="00021948" w:rsidRDefault="00021948" w:rsidP="00021948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0F44F6" w:rsidP="006318E6">
      <w:pPr>
        <w:pStyle w:val="a3"/>
        <w:rPr>
          <w:bCs/>
          <w:sz w:val="28"/>
        </w:rPr>
      </w:pPr>
      <w:r>
        <w:rPr>
          <w:bCs/>
          <w:sz w:val="28"/>
        </w:rPr>
        <w:t>ВЕРХНЕМАТРЕНСКИЙ</w:t>
      </w:r>
      <w:r w:rsidR="006318E6" w:rsidRPr="00CC3C2A">
        <w:rPr>
          <w:bCs/>
          <w:sz w:val="28"/>
        </w:rPr>
        <w:t xml:space="preserve">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Добринского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6318E6" w:rsidRDefault="000F44F6" w:rsidP="000F44F6">
      <w:pPr>
        <w:rPr>
          <w:sz w:val="28"/>
        </w:rPr>
      </w:pPr>
      <w:r>
        <w:rPr>
          <w:bCs/>
          <w:sz w:val="28"/>
          <w:szCs w:val="20"/>
        </w:rPr>
        <w:t xml:space="preserve">                                                      </w:t>
      </w:r>
      <w:r w:rsidR="00AD6117">
        <w:rPr>
          <w:sz w:val="28"/>
        </w:rPr>
        <w:t>3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 Е Ш Е Н И Е</w:t>
      </w:r>
    </w:p>
    <w:p w:rsidR="006318E6" w:rsidRDefault="0054737B" w:rsidP="00B40AB9">
      <w:pPr>
        <w:jc w:val="center"/>
        <w:rPr>
          <w:sz w:val="28"/>
        </w:rPr>
      </w:pPr>
      <w:r>
        <w:rPr>
          <w:sz w:val="28"/>
        </w:rPr>
        <w:t xml:space="preserve">28.10. </w:t>
      </w:r>
      <w:r w:rsidR="001365C8">
        <w:rPr>
          <w:sz w:val="28"/>
        </w:rPr>
        <w:t>2015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0F44F6">
        <w:rPr>
          <w:sz w:val="28"/>
        </w:rPr>
        <w:t xml:space="preserve"> с. Верхняя Матренка</w:t>
      </w:r>
      <w:r w:rsidR="006318E6">
        <w:rPr>
          <w:sz w:val="28"/>
        </w:rPr>
        <w:t xml:space="preserve">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</w:t>
      </w:r>
      <w:r w:rsidR="000F44F6">
        <w:rPr>
          <w:sz w:val="28"/>
        </w:rPr>
        <w:t>10</w:t>
      </w:r>
      <w:r w:rsidR="006318E6">
        <w:rPr>
          <w:sz w:val="28"/>
        </w:rPr>
        <w:t xml:space="preserve"> –рс</w:t>
      </w:r>
    </w:p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67DA">
        <w:rPr>
          <w:b/>
          <w:sz w:val="28"/>
          <w:szCs w:val="28"/>
        </w:rPr>
        <w:t>принят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r w:rsidR="000F44F6">
        <w:rPr>
          <w:b/>
          <w:sz w:val="28"/>
          <w:szCs w:val="28"/>
        </w:rPr>
        <w:t>Верхнематренский</w:t>
      </w:r>
      <w:r w:rsidR="00A54BAC" w:rsidRPr="001365C8">
        <w:rPr>
          <w:b/>
          <w:sz w:val="28"/>
          <w:szCs w:val="28"/>
        </w:rPr>
        <w:t xml:space="preserve"> сельсовет»</w:t>
      </w:r>
    </w:p>
    <w:p w:rsidR="00A54BAC" w:rsidRPr="001365C8" w:rsidRDefault="00A54BAC" w:rsidP="00A54BAC">
      <w:pPr>
        <w:ind w:firstLine="851"/>
        <w:jc w:val="center"/>
        <w:rPr>
          <w:b/>
          <w:sz w:val="28"/>
          <w:szCs w:val="28"/>
        </w:rPr>
      </w:pPr>
    </w:p>
    <w:p w:rsidR="00A54BAC" w:rsidRDefault="00A54BAC" w:rsidP="00A54BAC">
      <w:pPr>
        <w:ind w:firstLine="851"/>
        <w:jc w:val="both"/>
        <w:rPr>
          <w:sz w:val="28"/>
          <w:szCs w:val="28"/>
        </w:rPr>
      </w:pPr>
    </w:p>
    <w:p w:rsidR="006318E6" w:rsidRDefault="006318E6" w:rsidP="00A54BAC">
      <w:pPr>
        <w:jc w:val="center"/>
        <w:rPr>
          <w:b/>
          <w:sz w:val="28"/>
          <w:szCs w:val="28"/>
        </w:rPr>
      </w:pPr>
    </w:p>
    <w:p w:rsidR="006318E6" w:rsidRPr="00F26766" w:rsidRDefault="006318E6" w:rsidP="006318E6">
      <w:pPr>
        <w:pStyle w:val="a5"/>
        <w:rPr>
          <w:bCs/>
          <w:sz w:val="28"/>
        </w:rPr>
      </w:pPr>
      <w:r>
        <w:rPr>
          <w:sz w:val="28"/>
          <w:szCs w:val="28"/>
        </w:rPr>
        <w:t xml:space="preserve">          </w:t>
      </w:r>
      <w:r w:rsidR="00AD6117">
        <w:rPr>
          <w:sz w:val="28"/>
          <w:szCs w:val="28"/>
        </w:rPr>
        <w:t>Рассмотрев Протест Прокуратуры Добринского района № 82-2015 от 19.10.2015г., р</w:t>
      </w:r>
      <w:r>
        <w:rPr>
          <w:sz w:val="28"/>
          <w:szCs w:val="28"/>
        </w:rPr>
        <w:t>уководствуясь  Бюджетным кодексом Российской Федерации</w:t>
      </w:r>
      <w:r w:rsidRPr="00B55404">
        <w:rPr>
          <w:b/>
        </w:rPr>
        <w:t xml:space="preserve"> </w:t>
      </w:r>
      <w:r w:rsidRPr="00B55404">
        <w:rPr>
          <w:sz w:val="28"/>
          <w:szCs w:val="28"/>
        </w:rPr>
        <w:t>от 31 июля 1998 г. N 145-ФЗ,</w:t>
      </w:r>
      <w:r>
        <w:rPr>
          <w:sz w:val="28"/>
          <w:szCs w:val="28"/>
        </w:rPr>
        <w:t xml:space="preserve"> Федеральным законом № 131-ФЗ от 06.10.2003г. « Об общих принципах организации местного управления в Российской Федерации», Уставом  сельского поселения </w:t>
      </w:r>
      <w:r w:rsidR="000F44F6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, 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0F44F6">
        <w:rPr>
          <w:sz w:val="28"/>
          <w:szCs w:val="28"/>
        </w:rPr>
        <w:t>Верхнематренский</w:t>
      </w:r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0F44F6">
      <w:pPr>
        <w:tabs>
          <w:tab w:val="left" w:pos="30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0" w:name="OLE_LINK114"/>
      <w:bookmarkStart w:id="1" w:name="OLE_LINK115"/>
      <w:r w:rsidR="00B867DA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r w:rsidR="000F44F6">
        <w:rPr>
          <w:sz w:val="28"/>
          <w:szCs w:val="28"/>
        </w:rPr>
        <w:t>Верхнематренский</w:t>
      </w:r>
      <w:r w:rsidR="001365C8" w:rsidRPr="001365C8">
        <w:rPr>
          <w:sz w:val="28"/>
          <w:szCs w:val="28"/>
        </w:rPr>
        <w:t xml:space="preserve"> сельсовет</w:t>
      </w:r>
      <w:r w:rsidRPr="001365C8">
        <w:rPr>
          <w:sz w:val="28"/>
          <w:szCs w:val="28"/>
        </w:rPr>
        <w:t>»</w:t>
      </w:r>
      <w:bookmarkEnd w:id="0"/>
      <w:bookmarkEnd w:id="1"/>
      <w:r w:rsidR="00CC3C2A">
        <w:rPr>
          <w:sz w:val="28"/>
          <w:szCs w:val="28"/>
        </w:rPr>
        <w:t xml:space="preserve"> (</w:t>
      </w:r>
      <w:r w:rsidR="000F44F6">
        <w:rPr>
          <w:sz w:val="28"/>
          <w:szCs w:val="28"/>
        </w:rPr>
        <w:t>принятое решением № 159-рс от 16.06.2014</w:t>
      </w:r>
      <w:r w:rsidR="00B867DA">
        <w:rPr>
          <w:sz w:val="28"/>
          <w:szCs w:val="28"/>
        </w:rPr>
        <w:t>г.</w:t>
      </w:r>
      <w:r w:rsidR="004E74A9">
        <w:rPr>
          <w:sz w:val="28"/>
          <w:szCs w:val="28"/>
        </w:rPr>
        <w:t>, в редакции р</w:t>
      </w:r>
      <w:r w:rsidR="000F44F6">
        <w:rPr>
          <w:sz w:val="28"/>
          <w:szCs w:val="28"/>
        </w:rPr>
        <w:t>ешений № 168-рс от 20.11</w:t>
      </w:r>
      <w:r w:rsidR="00AD6117">
        <w:rPr>
          <w:sz w:val="28"/>
          <w:szCs w:val="28"/>
        </w:rPr>
        <w:t>.2015г.</w:t>
      </w:r>
      <w:r w:rsidR="000F44F6">
        <w:rPr>
          <w:sz w:val="28"/>
          <w:szCs w:val="28"/>
        </w:rPr>
        <w:t>, № 177-рс от 22.12.2014г.</w:t>
      </w:r>
      <w:r w:rsidR="00CC3C2A">
        <w:rPr>
          <w:sz w:val="28"/>
          <w:szCs w:val="28"/>
        </w:rPr>
        <w:t>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0F44F6" w:rsidRDefault="000F44F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0F44F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6318E6">
        <w:rPr>
          <w:b/>
          <w:sz w:val="28"/>
          <w:szCs w:val="28"/>
        </w:rPr>
        <w:t xml:space="preserve"> сель</w:t>
      </w:r>
      <w:r>
        <w:rPr>
          <w:b/>
          <w:sz w:val="28"/>
          <w:szCs w:val="28"/>
        </w:rPr>
        <w:t xml:space="preserve">совет                         </w:t>
      </w:r>
      <w:r w:rsidR="006318E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Н.В.Жаворонкова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4E74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31DA">
        <w:rPr>
          <w:sz w:val="28"/>
          <w:szCs w:val="28"/>
        </w:rPr>
        <w:t xml:space="preserve">                 </w:t>
      </w:r>
      <w:r w:rsidR="004E74A9">
        <w:rPr>
          <w:sz w:val="28"/>
          <w:szCs w:val="28"/>
        </w:rPr>
        <w:t xml:space="preserve">                              </w:t>
      </w:r>
    </w:p>
    <w:p w:rsidR="00C6386E" w:rsidRDefault="00C6386E" w:rsidP="004E74A9">
      <w:pPr>
        <w:rPr>
          <w:sz w:val="28"/>
          <w:szCs w:val="28"/>
        </w:rPr>
      </w:pPr>
    </w:p>
    <w:p w:rsidR="006318E6" w:rsidRPr="00C6386E" w:rsidRDefault="00846D8D" w:rsidP="006318E6">
      <w:pPr>
        <w:jc w:val="right"/>
      </w:pPr>
      <w:r>
        <w:lastRenderedPageBreak/>
        <w:t xml:space="preserve"> Приняты</w:t>
      </w:r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0F44F6" w:rsidP="006318E6">
      <w:pPr>
        <w:jc w:val="right"/>
      </w:pPr>
      <w:r>
        <w:t>Верхнематренский</w:t>
      </w:r>
      <w:r w:rsidR="006318E6"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0F44F6">
        <w:t>10</w:t>
      </w:r>
      <w:r w:rsidRPr="00C6386E">
        <w:t xml:space="preserve"> -</w:t>
      </w:r>
      <w:r w:rsidR="000F44F6">
        <w:t xml:space="preserve"> рс</w:t>
      </w:r>
      <w:r w:rsidRPr="00C6386E">
        <w:t xml:space="preserve"> </w:t>
      </w:r>
      <w:r w:rsidR="00B40AB9" w:rsidRPr="00C6386E">
        <w:t>о</w:t>
      </w:r>
      <w:r w:rsidR="0054737B">
        <w:t>т 28.10.</w:t>
      </w:r>
      <w:r w:rsidRPr="00C6386E">
        <w:t>20</w:t>
      </w:r>
      <w:r w:rsidR="001365C8" w:rsidRPr="00C6386E">
        <w:t>15</w:t>
      </w:r>
      <w:r w:rsidRPr="00C6386E">
        <w:t>г</w:t>
      </w:r>
      <w:r w:rsidRPr="00CE31DA">
        <w:rPr>
          <w:sz w:val="28"/>
          <w:szCs w:val="28"/>
        </w:rPr>
        <w:t>.</w:t>
      </w: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54737B" w:rsidRDefault="00B867DA" w:rsidP="001365C8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3E4EE6" w:rsidRDefault="00B867DA" w:rsidP="000F44F6">
      <w:pPr>
        <w:tabs>
          <w:tab w:val="left" w:pos="2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365C8" w:rsidRPr="001365C8">
        <w:rPr>
          <w:b/>
          <w:sz w:val="28"/>
          <w:szCs w:val="28"/>
        </w:rPr>
        <w:t xml:space="preserve">Положение  «О бюджетном процессе в сельском поселении </w:t>
      </w:r>
      <w:r w:rsidR="000F44F6">
        <w:rPr>
          <w:b/>
          <w:sz w:val="28"/>
          <w:szCs w:val="28"/>
        </w:rPr>
        <w:t>Верхнематренский</w:t>
      </w:r>
      <w:r w:rsidR="001365C8" w:rsidRPr="001365C8">
        <w:rPr>
          <w:b/>
          <w:sz w:val="28"/>
          <w:szCs w:val="28"/>
        </w:rPr>
        <w:t xml:space="preserve"> сельсовет</w:t>
      </w:r>
      <w:r w:rsidR="001365C8" w:rsidRPr="00157BDF">
        <w:rPr>
          <w:b/>
          <w:sz w:val="28"/>
          <w:szCs w:val="28"/>
        </w:rPr>
        <w:t>»</w:t>
      </w:r>
      <w:r w:rsidR="004E74A9" w:rsidRPr="004E74A9">
        <w:rPr>
          <w:sz w:val="28"/>
          <w:szCs w:val="28"/>
        </w:rPr>
        <w:t xml:space="preserve"> </w:t>
      </w:r>
      <w:r w:rsidR="004E74A9" w:rsidRPr="004E74A9">
        <w:rPr>
          <w:b/>
          <w:sz w:val="28"/>
          <w:szCs w:val="28"/>
        </w:rPr>
        <w:t xml:space="preserve">(принятое решением </w:t>
      </w:r>
      <w:r w:rsidR="000F44F6" w:rsidRPr="000F44F6">
        <w:rPr>
          <w:b/>
          <w:sz w:val="28"/>
          <w:szCs w:val="28"/>
        </w:rPr>
        <w:t>№ 159-рс от 16.06.2014г., в редакции решений № 168-рс от 20.11.2015г., № 177-рс от 22.12.2014г.</w:t>
      </w:r>
      <w:r w:rsidR="004E74A9" w:rsidRPr="004E74A9">
        <w:rPr>
          <w:b/>
          <w:sz w:val="28"/>
          <w:szCs w:val="28"/>
        </w:rPr>
        <w:t>)</w:t>
      </w:r>
    </w:p>
    <w:p w:rsidR="000F44F6" w:rsidRPr="004E74A9" w:rsidRDefault="000F44F6" w:rsidP="000F44F6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1365C8" w:rsidRPr="001365C8" w:rsidRDefault="004E74A9" w:rsidP="004E74A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2F0118" w:rsidRDefault="002F0118" w:rsidP="00270C39">
      <w:pPr>
        <w:jc w:val="center"/>
        <w:rPr>
          <w:b/>
          <w:sz w:val="28"/>
          <w:szCs w:val="28"/>
        </w:rPr>
      </w:pPr>
    </w:p>
    <w:p w:rsidR="00AD6117" w:rsidRDefault="000F44F6" w:rsidP="00AD61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тью 39</w:t>
      </w:r>
      <w:r w:rsidR="00517555" w:rsidRPr="00517555">
        <w:rPr>
          <w:sz w:val="28"/>
          <w:szCs w:val="28"/>
        </w:rPr>
        <w:t xml:space="preserve"> </w:t>
      </w:r>
      <w:r w:rsidR="00AD6117">
        <w:rPr>
          <w:sz w:val="28"/>
          <w:szCs w:val="28"/>
        </w:rPr>
        <w:t>«</w:t>
      </w:r>
      <w:r w:rsidR="00AD6117" w:rsidRPr="00AD6117">
        <w:rPr>
          <w:sz w:val="28"/>
          <w:szCs w:val="28"/>
        </w:rPr>
        <w:t xml:space="preserve">Порядок и сроки составления проекта бюджета» </w:t>
      </w:r>
      <w:r w:rsidR="00AD6117">
        <w:rPr>
          <w:sz w:val="28"/>
          <w:szCs w:val="28"/>
        </w:rPr>
        <w:t>д</w:t>
      </w:r>
      <w:r w:rsidR="00AD6117" w:rsidRPr="00AD6117">
        <w:rPr>
          <w:sz w:val="28"/>
          <w:szCs w:val="28"/>
        </w:rPr>
        <w:t>ополнить</w:t>
      </w:r>
    </w:p>
    <w:p w:rsidR="004E74A9" w:rsidRDefault="004E74A9" w:rsidP="00AD6117">
      <w:pPr>
        <w:autoSpaceDE w:val="0"/>
        <w:autoSpaceDN w:val="0"/>
        <w:adjustRightInd w:val="0"/>
        <w:rPr>
          <w:sz w:val="28"/>
          <w:szCs w:val="28"/>
        </w:rPr>
      </w:pPr>
    </w:p>
    <w:p w:rsidR="00AD6117" w:rsidRPr="000F44F6" w:rsidRDefault="000F44F6" w:rsidP="00AD611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статьёй 39</w:t>
      </w:r>
      <w:r w:rsidR="00AD6117" w:rsidRPr="00AD6117">
        <w:rPr>
          <w:sz w:val="28"/>
          <w:szCs w:val="28"/>
        </w:rPr>
        <w:t xml:space="preserve">.1 </w:t>
      </w:r>
      <w:r w:rsidR="00AD6117" w:rsidRPr="000F44F6">
        <w:rPr>
          <w:sz w:val="28"/>
          <w:szCs w:val="28"/>
        </w:rPr>
        <w:t>«</w:t>
      </w:r>
      <w:r w:rsidR="00AD6117" w:rsidRPr="000F44F6">
        <w:rPr>
          <w:bCs/>
          <w:sz w:val="28"/>
          <w:szCs w:val="28"/>
        </w:rPr>
        <w:t>Долгосрочное бюджетное планирование» следующего содержания: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AD6117" w:rsidRPr="000F44F6" w:rsidRDefault="004E74A9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«</w:t>
      </w:r>
      <w:r w:rsidR="00AD6117" w:rsidRPr="000F44F6">
        <w:rPr>
          <w:bCs/>
          <w:sz w:val="28"/>
          <w:szCs w:val="28"/>
        </w:rPr>
        <w:t xml:space="preserve">1. Долгосрочное бюджетное планирование осуществляется путем формирования бюджетного прогноза сельского поселения на долгосрочный период. 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2. Под бюджетным прогнозом на долгосрочный период понимается документ, содержащий показатели финансового обеспечения муниципальной программы на период её действия, иные показатели, характеризующие бюджеты (консолидированные бюджеты), а также содержащий основные подходы к формированию бюджетной политики на долгосрочный период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3. Бюджетный прогноз сельского поселения  на долгосрочный период разрабатывается каждые три года на шесть лет на основе прогноза социально-экономического развития сельского поселения на соответствующий период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Бюджетный прогноз муниципального образования на долгосрочный период может быть изменен с учетом изменения прогноза социально-экономического развития сельского поселения на соответствующий период и принятого решения о  бюджете сельского поселения без продления периода его действия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4. Порядок разработки и утверждения, период действия, а также требования к составу и содержанию бюджетного прогноза сельского поселения на долгосрочный период устанавливаются администрацией сельского поселения в соответствии с требованиями бюджетного Кодекса Российской Федерации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5. Проект бюджетного прогноза (проект изменений бюджетного прогноза) сельского поселения на долгосрочный период (за исключением показателей финансового обеспечения муниципальной программы) представляется в Совет депутатов сельского поселения одновременно с проектом решения о  бюджете сельского поселения.</w:t>
      </w:r>
    </w:p>
    <w:p w:rsidR="00AD6117" w:rsidRPr="000F44F6" w:rsidRDefault="00AD6117" w:rsidP="00AD611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F44F6">
        <w:rPr>
          <w:bCs/>
          <w:sz w:val="28"/>
          <w:szCs w:val="28"/>
        </w:rPr>
        <w:t>6. Бюджетный прогноз (изменения бюджетного прогноза) сельского поселения на долгосрочный период утверждается (утверждаются) администрацией сельского поселения в срок, не превышающий двух месяцев со дня официального опубликования реш</w:t>
      </w:r>
      <w:r w:rsidR="004E74A9" w:rsidRPr="000F44F6">
        <w:rPr>
          <w:bCs/>
          <w:sz w:val="28"/>
          <w:szCs w:val="28"/>
        </w:rPr>
        <w:t>ения о соответствующем бюджете».</w:t>
      </w:r>
    </w:p>
    <w:p w:rsidR="00AD6117" w:rsidRPr="000F44F6" w:rsidRDefault="004E74A9" w:rsidP="00AD6117">
      <w:pPr>
        <w:shd w:val="clear" w:color="auto" w:fill="FFFFFF"/>
        <w:jc w:val="both"/>
        <w:rPr>
          <w:b/>
          <w:sz w:val="28"/>
          <w:szCs w:val="28"/>
        </w:rPr>
      </w:pPr>
      <w:r w:rsidRPr="000F44F6">
        <w:rPr>
          <w:b/>
          <w:sz w:val="28"/>
          <w:szCs w:val="28"/>
        </w:rPr>
        <w:t>Статья 2</w:t>
      </w:r>
    </w:p>
    <w:p w:rsidR="001F3A8C" w:rsidRPr="000F44F6" w:rsidRDefault="004E74A9" w:rsidP="001F3A8C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F44F6">
        <w:rPr>
          <w:sz w:val="28"/>
          <w:szCs w:val="28"/>
        </w:rPr>
        <w:t>1</w:t>
      </w:r>
      <w:r w:rsidR="00AD6117" w:rsidRPr="000F44F6">
        <w:rPr>
          <w:sz w:val="28"/>
          <w:szCs w:val="28"/>
        </w:rPr>
        <w:t xml:space="preserve">. </w:t>
      </w:r>
      <w:r w:rsidR="001F3A8C" w:rsidRPr="000F44F6">
        <w:rPr>
          <w:sz w:val="28"/>
          <w:szCs w:val="28"/>
        </w:rPr>
        <w:t xml:space="preserve"> Приостановить действие пункта</w:t>
      </w:r>
      <w:r w:rsidR="000F44F6">
        <w:rPr>
          <w:sz w:val="28"/>
          <w:szCs w:val="28"/>
        </w:rPr>
        <w:t xml:space="preserve"> 3 статьи 39</w:t>
      </w:r>
      <w:r w:rsidR="001F3A8C" w:rsidRPr="000F44F6">
        <w:rPr>
          <w:sz w:val="28"/>
          <w:szCs w:val="28"/>
        </w:rPr>
        <w:t xml:space="preserve"> «Положения о бюджетном процессе в сельском поселении </w:t>
      </w:r>
      <w:r w:rsidR="000F44F6" w:rsidRPr="000F44F6">
        <w:rPr>
          <w:sz w:val="28"/>
          <w:szCs w:val="28"/>
        </w:rPr>
        <w:t>Верхнематренский</w:t>
      </w:r>
      <w:r w:rsidR="001F3A8C" w:rsidRPr="000F44F6">
        <w:rPr>
          <w:sz w:val="28"/>
          <w:szCs w:val="28"/>
        </w:rPr>
        <w:t xml:space="preserve"> сельсовет», принятого Решением </w:t>
      </w:r>
      <w:r w:rsidR="001F3A8C" w:rsidRPr="000F44F6">
        <w:rPr>
          <w:sz w:val="28"/>
          <w:szCs w:val="28"/>
        </w:rPr>
        <w:lastRenderedPageBreak/>
        <w:t xml:space="preserve">Совета депутатов сельского поселения </w:t>
      </w:r>
      <w:r w:rsidR="000F44F6" w:rsidRPr="000F44F6">
        <w:rPr>
          <w:sz w:val="28"/>
          <w:szCs w:val="28"/>
        </w:rPr>
        <w:t>Верхнематренский</w:t>
      </w:r>
      <w:r w:rsidR="000F44F6">
        <w:rPr>
          <w:sz w:val="28"/>
          <w:szCs w:val="28"/>
        </w:rPr>
        <w:t xml:space="preserve"> сельсовет от 16 июня</w:t>
      </w:r>
      <w:r w:rsidR="001F3A8C" w:rsidRPr="000F44F6">
        <w:rPr>
          <w:sz w:val="28"/>
          <w:szCs w:val="28"/>
        </w:rPr>
        <w:t xml:space="preserve">  </w:t>
      </w:r>
      <w:r w:rsidR="000F44F6">
        <w:rPr>
          <w:sz w:val="28"/>
          <w:szCs w:val="28"/>
        </w:rPr>
        <w:t>2014</w:t>
      </w:r>
      <w:r w:rsidR="001F3A8C" w:rsidRPr="000F44F6">
        <w:rPr>
          <w:sz w:val="28"/>
          <w:szCs w:val="28"/>
        </w:rPr>
        <w:t xml:space="preserve"> года №</w:t>
      </w:r>
      <w:r w:rsidR="000F44F6">
        <w:rPr>
          <w:sz w:val="28"/>
          <w:szCs w:val="28"/>
        </w:rPr>
        <w:t xml:space="preserve"> 159</w:t>
      </w:r>
      <w:r w:rsidR="001F3A8C" w:rsidRPr="000F44F6">
        <w:rPr>
          <w:sz w:val="28"/>
          <w:szCs w:val="28"/>
        </w:rPr>
        <w:t>-рс до 1 января 2016 года;</w:t>
      </w:r>
    </w:p>
    <w:p w:rsidR="001F3A8C" w:rsidRPr="000F44F6" w:rsidRDefault="001F3A8C" w:rsidP="001F3A8C">
      <w:pPr>
        <w:shd w:val="clear" w:color="auto" w:fill="FFFFFF"/>
        <w:jc w:val="both"/>
        <w:rPr>
          <w:color w:val="000000"/>
          <w:sz w:val="28"/>
          <w:szCs w:val="28"/>
        </w:rPr>
      </w:pPr>
      <w:r w:rsidRPr="000F44F6">
        <w:rPr>
          <w:color w:val="000000"/>
          <w:sz w:val="28"/>
          <w:szCs w:val="28"/>
        </w:rPr>
        <w:t xml:space="preserve">         </w:t>
      </w:r>
      <w:r w:rsidR="004E74A9" w:rsidRPr="000F44F6">
        <w:rPr>
          <w:color w:val="000000"/>
          <w:sz w:val="28"/>
          <w:szCs w:val="28"/>
        </w:rPr>
        <w:t>2</w:t>
      </w:r>
      <w:r w:rsidRPr="000F44F6">
        <w:rPr>
          <w:color w:val="000000"/>
          <w:sz w:val="28"/>
          <w:szCs w:val="28"/>
        </w:rPr>
        <w:t>. На период с 01.01.2016 года по 3</w:t>
      </w:r>
      <w:r w:rsidR="000F44F6">
        <w:rPr>
          <w:color w:val="000000"/>
          <w:sz w:val="28"/>
          <w:szCs w:val="28"/>
        </w:rPr>
        <w:t>1.12.2016 года пункт 3 статьи 39</w:t>
      </w:r>
      <w:r w:rsidRPr="000F44F6">
        <w:rPr>
          <w:color w:val="000000"/>
          <w:sz w:val="28"/>
          <w:szCs w:val="28"/>
        </w:rPr>
        <w:t xml:space="preserve"> изложить в следующей редакции:</w:t>
      </w:r>
    </w:p>
    <w:p w:rsidR="001F3A8C" w:rsidRPr="000F44F6" w:rsidRDefault="001F3A8C" w:rsidP="001F3A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F44F6">
        <w:rPr>
          <w:color w:val="000000"/>
          <w:sz w:val="28"/>
          <w:szCs w:val="28"/>
        </w:rPr>
        <w:t>«Проект бюджета сельского поселения составляется и утверждается сроком на 1 год (на очередной финансовый год)»;</w:t>
      </w:r>
    </w:p>
    <w:p w:rsidR="001F3A8C" w:rsidRPr="000F44F6" w:rsidRDefault="004E74A9" w:rsidP="001F3A8C">
      <w:pPr>
        <w:shd w:val="clear" w:color="auto" w:fill="FFFFFF"/>
        <w:ind w:firstLine="567"/>
        <w:jc w:val="both"/>
        <w:rPr>
          <w:sz w:val="28"/>
          <w:szCs w:val="28"/>
        </w:rPr>
      </w:pPr>
      <w:r w:rsidRPr="000F44F6">
        <w:rPr>
          <w:sz w:val="28"/>
          <w:szCs w:val="28"/>
        </w:rPr>
        <w:t>3</w:t>
      </w:r>
      <w:r w:rsidR="001F3A8C" w:rsidRPr="000F44F6">
        <w:rPr>
          <w:sz w:val="28"/>
          <w:szCs w:val="28"/>
        </w:rPr>
        <w:t xml:space="preserve">. Приостановить </w:t>
      </w:r>
      <w:r w:rsidR="000F44F6">
        <w:rPr>
          <w:sz w:val="28"/>
          <w:szCs w:val="28"/>
        </w:rPr>
        <w:t>действие пунктов 5 и 6 статьи 39</w:t>
      </w:r>
      <w:r w:rsidR="001F3A8C" w:rsidRPr="000F44F6">
        <w:rPr>
          <w:sz w:val="28"/>
          <w:szCs w:val="28"/>
        </w:rPr>
        <w:t xml:space="preserve">.1 Положения о бюджетном процессе в сельском поселении </w:t>
      </w:r>
      <w:r w:rsidR="000F44F6" w:rsidRPr="000F44F6">
        <w:rPr>
          <w:sz w:val="28"/>
          <w:szCs w:val="28"/>
        </w:rPr>
        <w:t>Верхнематренский</w:t>
      </w:r>
      <w:r w:rsidR="001F3A8C" w:rsidRPr="000F44F6">
        <w:rPr>
          <w:sz w:val="28"/>
          <w:szCs w:val="28"/>
        </w:rPr>
        <w:t xml:space="preserve"> сельсовет, принятого Решением Совета депутатов сельского поселения </w:t>
      </w:r>
      <w:r w:rsidR="000F44F6" w:rsidRPr="000F44F6">
        <w:rPr>
          <w:sz w:val="28"/>
          <w:szCs w:val="28"/>
        </w:rPr>
        <w:t>Верхнематренский</w:t>
      </w:r>
      <w:r w:rsidR="001F3A8C" w:rsidRPr="000F44F6">
        <w:rPr>
          <w:sz w:val="28"/>
          <w:szCs w:val="28"/>
        </w:rPr>
        <w:t xml:space="preserve"> сельсовет </w:t>
      </w:r>
      <w:r w:rsidR="000F44F6">
        <w:rPr>
          <w:sz w:val="28"/>
          <w:szCs w:val="28"/>
        </w:rPr>
        <w:t>16 июня</w:t>
      </w:r>
      <w:r w:rsidR="000F44F6" w:rsidRPr="000F44F6">
        <w:rPr>
          <w:sz w:val="28"/>
          <w:szCs w:val="28"/>
        </w:rPr>
        <w:t xml:space="preserve">  </w:t>
      </w:r>
      <w:r w:rsidR="000F44F6">
        <w:rPr>
          <w:sz w:val="28"/>
          <w:szCs w:val="28"/>
        </w:rPr>
        <w:t>2014</w:t>
      </w:r>
      <w:r w:rsidR="000F44F6" w:rsidRPr="000F44F6">
        <w:rPr>
          <w:sz w:val="28"/>
          <w:szCs w:val="28"/>
        </w:rPr>
        <w:t xml:space="preserve"> года №</w:t>
      </w:r>
      <w:r w:rsidR="000F44F6">
        <w:rPr>
          <w:sz w:val="28"/>
          <w:szCs w:val="28"/>
        </w:rPr>
        <w:t xml:space="preserve"> 159</w:t>
      </w:r>
      <w:r w:rsidR="000F44F6" w:rsidRPr="000F44F6">
        <w:rPr>
          <w:sz w:val="28"/>
          <w:szCs w:val="28"/>
        </w:rPr>
        <w:t>-рс</w:t>
      </w:r>
      <w:r w:rsidR="001F3A8C" w:rsidRPr="000F44F6">
        <w:rPr>
          <w:sz w:val="28"/>
          <w:szCs w:val="28"/>
        </w:rPr>
        <w:t>.</w:t>
      </w:r>
    </w:p>
    <w:p w:rsidR="001F3A8C" w:rsidRPr="000F44F6" w:rsidRDefault="001F3A8C" w:rsidP="004E74A9">
      <w:pPr>
        <w:shd w:val="clear" w:color="auto" w:fill="FFFFFF"/>
        <w:jc w:val="both"/>
        <w:rPr>
          <w:sz w:val="28"/>
          <w:szCs w:val="28"/>
        </w:rPr>
      </w:pPr>
      <w:r w:rsidRPr="000F44F6">
        <w:rPr>
          <w:sz w:val="28"/>
          <w:szCs w:val="28"/>
        </w:rPr>
        <w:t xml:space="preserve">         </w:t>
      </w:r>
      <w:r w:rsidR="004E74A9" w:rsidRPr="000F44F6">
        <w:rPr>
          <w:sz w:val="28"/>
          <w:szCs w:val="28"/>
        </w:rPr>
        <w:t>4</w:t>
      </w:r>
      <w:r w:rsidRPr="000F44F6">
        <w:rPr>
          <w:sz w:val="28"/>
          <w:szCs w:val="28"/>
        </w:rPr>
        <w:t xml:space="preserve">. По тексту </w:t>
      </w:r>
      <w:r w:rsidR="004E74A9" w:rsidRPr="000F44F6">
        <w:rPr>
          <w:sz w:val="28"/>
          <w:szCs w:val="28"/>
        </w:rPr>
        <w:t xml:space="preserve">Положения о бюджетном процессе в сельском поселении </w:t>
      </w:r>
      <w:r w:rsidR="000F44F6" w:rsidRPr="000F44F6">
        <w:rPr>
          <w:sz w:val="28"/>
          <w:szCs w:val="28"/>
        </w:rPr>
        <w:t>Верхнематренский</w:t>
      </w:r>
      <w:r w:rsidR="004E74A9" w:rsidRPr="000F44F6">
        <w:rPr>
          <w:sz w:val="28"/>
          <w:szCs w:val="28"/>
        </w:rPr>
        <w:t xml:space="preserve"> сельсовет, принятого Решением Совета депутатов сельского поселения </w:t>
      </w:r>
      <w:r w:rsidR="000F44F6" w:rsidRPr="000F44F6">
        <w:rPr>
          <w:sz w:val="28"/>
          <w:szCs w:val="28"/>
        </w:rPr>
        <w:t>Верхнематренский</w:t>
      </w:r>
      <w:r w:rsidR="004E74A9" w:rsidRPr="000F44F6">
        <w:rPr>
          <w:sz w:val="28"/>
          <w:szCs w:val="28"/>
        </w:rPr>
        <w:t xml:space="preserve"> сельсовет от </w:t>
      </w:r>
      <w:r w:rsidR="000F44F6">
        <w:rPr>
          <w:sz w:val="28"/>
          <w:szCs w:val="28"/>
        </w:rPr>
        <w:t>16 июня</w:t>
      </w:r>
      <w:r w:rsidR="000F44F6" w:rsidRPr="000F44F6">
        <w:rPr>
          <w:sz w:val="28"/>
          <w:szCs w:val="28"/>
        </w:rPr>
        <w:t xml:space="preserve">  </w:t>
      </w:r>
      <w:r w:rsidR="000F44F6">
        <w:rPr>
          <w:sz w:val="28"/>
          <w:szCs w:val="28"/>
        </w:rPr>
        <w:t>2014</w:t>
      </w:r>
      <w:r w:rsidR="000F44F6" w:rsidRPr="000F44F6">
        <w:rPr>
          <w:sz w:val="28"/>
          <w:szCs w:val="28"/>
        </w:rPr>
        <w:t xml:space="preserve"> года №</w:t>
      </w:r>
      <w:r w:rsidR="000F44F6">
        <w:rPr>
          <w:sz w:val="28"/>
          <w:szCs w:val="28"/>
        </w:rPr>
        <w:t xml:space="preserve"> 159</w:t>
      </w:r>
      <w:r w:rsidR="000F44F6" w:rsidRPr="000F44F6">
        <w:rPr>
          <w:sz w:val="28"/>
          <w:szCs w:val="28"/>
        </w:rPr>
        <w:t>-рс</w:t>
      </w:r>
      <w:r w:rsidRPr="000F44F6">
        <w:rPr>
          <w:sz w:val="28"/>
          <w:szCs w:val="28"/>
        </w:rPr>
        <w:t xml:space="preserve">, приостановить действия слов «и плановый период» до 1 января 2016 года.  </w:t>
      </w:r>
    </w:p>
    <w:p w:rsidR="001F3A8C" w:rsidRDefault="001F3A8C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0F44F6" w:rsidRPr="00BA7665" w:rsidRDefault="000F44F6" w:rsidP="001F3A8C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5D01FA" w:rsidRPr="004E74A9" w:rsidRDefault="004E74A9" w:rsidP="004E74A9">
      <w:pPr>
        <w:rPr>
          <w:b/>
          <w:sz w:val="28"/>
          <w:szCs w:val="28"/>
        </w:rPr>
      </w:pPr>
      <w:r w:rsidRPr="004E74A9">
        <w:rPr>
          <w:b/>
          <w:sz w:val="28"/>
          <w:szCs w:val="28"/>
        </w:rPr>
        <w:t>Глава сельского поселения</w:t>
      </w:r>
      <w:r w:rsidR="00517555" w:rsidRPr="004E74A9">
        <w:rPr>
          <w:b/>
          <w:sz w:val="28"/>
          <w:szCs w:val="28"/>
        </w:rPr>
        <w:t xml:space="preserve"> </w:t>
      </w:r>
    </w:p>
    <w:p w:rsidR="004E74A9" w:rsidRPr="004E74A9" w:rsidRDefault="000F44F6" w:rsidP="004E74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4E74A9" w:rsidRPr="004E74A9">
        <w:rPr>
          <w:b/>
          <w:sz w:val="28"/>
          <w:szCs w:val="28"/>
        </w:rPr>
        <w:t xml:space="preserve"> сельсовет                                         </w:t>
      </w:r>
      <w:r>
        <w:rPr>
          <w:b/>
          <w:sz w:val="28"/>
          <w:szCs w:val="28"/>
        </w:rPr>
        <w:t xml:space="preserve">              Н.В.Жаворонкова</w:t>
      </w:r>
    </w:p>
    <w:sectPr w:rsidR="004E74A9" w:rsidRPr="004E74A9" w:rsidSect="00C6386E">
      <w:footerReference w:type="default" r:id="rId9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16" w:rsidRDefault="00ED6A16" w:rsidP="0038743A">
      <w:r>
        <w:separator/>
      </w:r>
    </w:p>
  </w:endnote>
  <w:endnote w:type="continuationSeparator" w:id="0">
    <w:p w:rsidR="00ED6A16" w:rsidRDefault="00ED6A16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157BDF" w:rsidRDefault="00E06319">
        <w:pPr>
          <w:pStyle w:val="a9"/>
          <w:jc w:val="center"/>
        </w:pPr>
        <w:fldSimple w:instr=" PAGE   \* MERGEFORMAT ">
          <w:r w:rsidR="000F44F6">
            <w:rPr>
              <w:noProof/>
            </w:rPr>
            <w:t>2</w:t>
          </w:r>
        </w:fldSimple>
      </w:p>
    </w:sdtContent>
  </w:sdt>
  <w:p w:rsidR="00157BDF" w:rsidRDefault="00157B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16" w:rsidRDefault="00ED6A16" w:rsidP="0038743A">
      <w:r>
        <w:separator/>
      </w:r>
    </w:p>
  </w:footnote>
  <w:footnote w:type="continuationSeparator" w:id="0">
    <w:p w:rsidR="00ED6A16" w:rsidRDefault="00ED6A16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5097"/>
    <w:rsid w:val="00020AE0"/>
    <w:rsid w:val="00021948"/>
    <w:rsid w:val="00045107"/>
    <w:rsid w:val="00057836"/>
    <w:rsid w:val="0007256A"/>
    <w:rsid w:val="000847C8"/>
    <w:rsid w:val="000921FC"/>
    <w:rsid w:val="00097D20"/>
    <w:rsid w:val="000A563C"/>
    <w:rsid w:val="000C132A"/>
    <w:rsid w:val="000E4E3D"/>
    <w:rsid w:val="000F28A4"/>
    <w:rsid w:val="000F44F6"/>
    <w:rsid w:val="00102597"/>
    <w:rsid w:val="0010690A"/>
    <w:rsid w:val="00112DED"/>
    <w:rsid w:val="001365C8"/>
    <w:rsid w:val="0014374D"/>
    <w:rsid w:val="0014387B"/>
    <w:rsid w:val="00150609"/>
    <w:rsid w:val="001575B4"/>
    <w:rsid w:val="00157BDF"/>
    <w:rsid w:val="00174EA0"/>
    <w:rsid w:val="00191DD5"/>
    <w:rsid w:val="001A39DC"/>
    <w:rsid w:val="001B64E6"/>
    <w:rsid w:val="001D66E2"/>
    <w:rsid w:val="001E1EE4"/>
    <w:rsid w:val="001F2248"/>
    <w:rsid w:val="001F3A8C"/>
    <w:rsid w:val="001F4548"/>
    <w:rsid w:val="00206566"/>
    <w:rsid w:val="00270C39"/>
    <w:rsid w:val="002822D4"/>
    <w:rsid w:val="002C2883"/>
    <w:rsid w:val="002C36B6"/>
    <w:rsid w:val="002D6D23"/>
    <w:rsid w:val="002F0118"/>
    <w:rsid w:val="00302CB8"/>
    <w:rsid w:val="00306D73"/>
    <w:rsid w:val="00337B1A"/>
    <w:rsid w:val="00340C78"/>
    <w:rsid w:val="00343DA7"/>
    <w:rsid w:val="00357C8D"/>
    <w:rsid w:val="003766B7"/>
    <w:rsid w:val="0038743A"/>
    <w:rsid w:val="00390430"/>
    <w:rsid w:val="003A3C55"/>
    <w:rsid w:val="003A6063"/>
    <w:rsid w:val="003B2CF6"/>
    <w:rsid w:val="003B32F5"/>
    <w:rsid w:val="003B68DB"/>
    <w:rsid w:val="003E412C"/>
    <w:rsid w:val="003E4EE6"/>
    <w:rsid w:val="003F2CCE"/>
    <w:rsid w:val="003F74B1"/>
    <w:rsid w:val="003F7AE9"/>
    <w:rsid w:val="00422A28"/>
    <w:rsid w:val="00430EC9"/>
    <w:rsid w:val="00437012"/>
    <w:rsid w:val="00453F51"/>
    <w:rsid w:val="00460EF4"/>
    <w:rsid w:val="004A1777"/>
    <w:rsid w:val="004B0745"/>
    <w:rsid w:val="004C1A17"/>
    <w:rsid w:val="004D0DDB"/>
    <w:rsid w:val="004D556F"/>
    <w:rsid w:val="004E1CF5"/>
    <w:rsid w:val="004E43F8"/>
    <w:rsid w:val="004E74A9"/>
    <w:rsid w:val="004F2711"/>
    <w:rsid w:val="00500A77"/>
    <w:rsid w:val="00505E09"/>
    <w:rsid w:val="00507749"/>
    <w:rsid w:val="00507C7F"/>
    <w:rsid w:val="00517555"/>
    <w:rsid w:val="00537823"/>
    <w:rsid w:val="00541496"/>
    <w:rsid w:val="00542732"/>
    <w:rsid w:val="00543361"/>
    <w:rsid w:val="0054737B"/>
    <w:rsid w:val="00587539"/>
    <w:rsid w:val="00594A01"/>
    <w:rsid w:val="0059597C"/>
    <w:rsid w:val="005B241E"/>
    <w:rsid w:val="005D01FA"/>
    <w:rsid w:val="005E3B97"/>
    <w:rsid w:val="005E698C"/>
    <w:rsid w:val="005F0870"/>
    <w:rsid w:val="0061289A"/>
    <w:rsid w:val="00622C9C"/>
    <w:rsid w:val="00625B58"/>
    <w:rsid w:val="006318E6"/>
    <w:rsid w:val="00662230"/>
    <w:rsid w:val="0068079D"/>
    <w:rsid w:val="00683A79"/>
    <w:rsid w:val="006F38C3"/>
    <w:rsid w:val="00750073"/>
    <w:rsid w:val="007505A6"/>
    <w:rsid w:val="007514CC"/>
    <w:rsid w:val="00771240"/>
    <w:rsid w:val="00773BE5"/>
    <w:rsid w:val="007815B4"/>
    <w:rsid w:val="0078259F"/>
    <w:rsid w:val="007A0757"/>
    <w:rsid w:val="007C130D"/>
    <w:rsid w:val="007C2639"/>
    <w:rsid w:val="007E3448"/>
    <w:rsid w:val="008057D4"/>
    <w:rsid w:val="00846616"/>
    <w:rsid w:val="00846D8D"/>
    <w:rsid w:val="00855804"/>
    <w:rsid w:val="00880FC6"/>
    <w:rsid w:val="00882707"/>
    <w:rsid w:val="008A3934"/>
    <w:rsid w:val="008A77C3"/>
    <w:rsid w:val="008B370A"/>
    <w:rsid w:val="008D5319"/>
    <w:rsid w:val="008E540D"/>
    <w:rsid w:val="009223BF"/>
    <w:rsid w:val="009417B0"/>
    <w:rsid w:val="009937DB"/>
    <w:rsid w:val="009B489B"/>
    <w:rsid w:val="009E49C1"/>
    <w:rsid w:val="00A05F18"/>
    <w:rsid w:val="00A147C8"/>
    <w:rsid w:val="00A20216"/>
    <w:rsid w:val="00A25146"/>
    <w:rsid w:val="00A32F6A"/>
    <w:rsid w:val="00A36EE1"/>
    <w:rsid w:val="00A54BAC"/>
    <w:rsid w:val="00A70ADA"/>
    <w:rsid w:val="00A7322B"/>
    <w:rsid w:val="00A73C79"/>
    <w:rsid w:val="00A82AFD"/>
    <w:rsid w:val="00A92722"/>
    <w:rsid w:val="00AD6117"/>
    <w:rsid w:val="00AE5AD1"/>
    <w:rsid w:val="00B01F57"/>
    <w:rsid w:val="00B05933"/>
    <w:rsid w:val="00B075FB"/>
    <w:rsid w:val="00B13B44"/>
    <w:rsid w:val="00B22120"/>
    <w:rsid w:val="00B40AB9"/>
    <w:rsid w:val="00B867DA"/>
    <w:rsid w:val="00BA2ED7"/>
    <w:rsid w:val="00BC1E8D"/>
    <w:rsid w:val="00BC53E4"/>
    <w:rsid w:val="00BE29C2"/>
    <w:rsid w:val="00C049E7"/>
    <w:rsid w:val="00C056B4"/>
    <w:rsid w:val="00C12B8C"/>
    <w:rsid w:val="00C2060D"/>
    <w:rsid w:val="00C206A5"/>
    <w:rsid w:val="00C220EA"/>
    <w:rsid w:val="00C6386E"/>
    <w:rsid w:val="00C65B27"/>
    <w:rsid w:val="00C774C4"/>
    <w:rsid w:val="00C9052C"/>
    <w:rsid w:val="00CB1EFF"/>
    <w:rsid w:val="00CB5621"/>
    <w:rsid w:val="00CC09CD"/>
    <w:rsid w:val="00CC3C2A"/>
    <w:rsid w:val="00CC483D"/>
    <w:rsid w:val="00CC6464"/>
    <w:rsid w:val="00CD22F7"/>
    <w:rsid w:val="00CD4D89"/>
    <w:rsid w:val="00CE31DA"/>
    <w:rsid w:val="00CF4C2B"/>
    <w:rsid w:val="00D22967"/>
    <w:rsid w:val="00D376F1"/>
    <w:rsid w:val="00D379E1"/>
    <w:rsid w:val="00D80678"/>
    <w:rsid w:val="00D848E1"/>
    <w:rsid w:val="00D97CF5"/>
    <w:rsid w:val="00DB2474"/>
    <w:rsid w:val="00DD108D"/>
    <w:rsid w:val="00DE5FA5"/>
    <w:rsid w:val="00DF1C45"/>
    <w:rsid w:val="00E06319"/>
    <w:rsid w:val="00E11789"/>
    <w:rsid w:val="00E2024F"/>
    <w:rsid w:val="00E52D6B"/>
    <w:rsid w:val="00E53909"/>
    <w:rsid w:val="00E94D39"/>
    <w:rsid w:val="00EA31AD"/>
    <w:rsid w:val="00ED6A16"/>
    <w:rsid w:val="00EE2E4C"/>
    <w:rsid w:val="00EE6B0E"/>
    <w:rsid w:val="00F06950"/>
    <w:rsid w:val="00F138F7"/>
    <w:rsid w:val="00F25BD4"/>
    <w:rsid w:val="00F356C9"/>
    <w:rsid w:val="00F40E71"/>
    <w:rsid w:val="00F739A3"/>
    <w:rsid w:val="00F770F3"/>
    <w:rsid w:val="00FC3220"/>
    <w:rsid w:val="00FD2CBC"/>
    <w:rsid w:val="00FD4E06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4E1CF5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D379E1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379E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character" w:customStyle="1" w:styleId="af0">
    <w:name w:val="Не вступил в силу"/>
    <w:basedOn w:val="a0"/>
    <w:uiPriority w:val="99"/>
    <w:rsid w:val="00D379E1"/>
    <w:rPr>
      <w:color w:val="000000"/>
      <w:shd w:val="clear" w:color="auto" w:fill="D8EDE8"/>
    </w:rPr>
  </w:style>
  <w:style w:type="paragraph" w:styleId="af1">
    <w:name w:val="Normal (Web)"/>
    <w:basedOn w:val="a"/>
    <w:uiPriority w:val="99"/>
    <w:semiHidden/>
    <w:unhideWhenUsed/>
    <w:rsid w:val="00191D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91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unip">
    <w:name w:val="unip"/>
    <w:basedOn w:val="a"/>
    <w:rsid w:val="00191D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42E1-2279-4890-9408-05B075E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10-25T18:23:00Z</cp:lastPrinted>
  <dcterms:created xsi:type="dcterms:W3CDTF">2009-10-01T04:08:00Z</dcterms:created>
  <dcterms:modified xsi:type="dcterms:W3CDTF">2015-10-30T07:59:00Z</dcterms:modified>
</cp:coreProperties>
</file>